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209" w:rsidRDefault="000461BB" w:rsidP="00B9615A">
      <w:r>
        <w:rPr>
          <w:rFonts w:hint="eastAsia"/>
        </w:rPr>
        <w:t>第３号</w:t>
      </w:r>
      <w:r w:rsidR="00B9615A">
        <w:rPr>
          <w:rFonts w:hint="eastAsia"/>
        </w:rPr>
        <w:t>様式</w:t>
      </w:r>
      <w:r>
        <w:rPr>
          <w:rFonts w:hint="eastAsia"/>
        </w:rPr>
        <w:t>（第６条関係）</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0461BB" w:rsidP="000F0556">
      <w:pPr>
        <w:ind w:firstLineChars="100" w:firstLine="220"/>
      </w:pPr>
      <w:r>
        <w:rPr>
          <w:rFonts w:hint="eastAsia"/>
        </w:rPr>
        <w:t>（宛先）みなと</w:t>
      </w:r>
      <w:r w:rsidR="000F0556" w:rsidRPr="00A25715">
        <w:rPr>
          <w:rFonts w:hint="eastAsia"/>
        </w:rPr>
        <w:t>保健所長</w:t>
      </w:r>
      <w:bookmarkStart w:id="0" w:name="_GoBack"/>
      <w:bookmarkEnd w:id="0"/>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F31"/>
    <w:rsid w:val="00031057"/>
    <w:rsid w:val="000461BB"/>
    <w:rsid w:val="00064FBA"/>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6B52"/>
    <w:rsid w:val="00B9615A"/>
    <w:rsid w:val="00C17A5F"/>
    <w:rsid w:val="00C84D44"/>
    <w:rsid w:val="00C93BBC"/>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649C0F0"/>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0A77-0035-4231-A455-3DF07A0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cp:revision>18</cp:revision>
  <cp:lastPrinted>2020-01-15T08:46:00Z</cp:lastPrinted>
  <dcterms:created xsi:type="dcterms:W3CDTF">2019-08-20T00:22:00Z</dcterms:created>
  <dcterms:modified xsi:type="dcterms:W3CDTF">2020-05-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